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60" w:rsidRPr="00E429FE" w:rsidRDefault="00C65C60" w:rsidP="005727AB">
      <w:pPr>
        <w:ind w:firstLine="567"/>
        <w:jc w:val="right"/>
        <w:rPr>
          <w:b/>
          <w:i/>
        </w:rPr>
      </w:pPr>
      <w:r w:rsidRPr="00E429FE">
        <w:rPr>
          <w:b/>
          <w:i/>
        </w:rPr>
        <w:tab/>
      </w:r>
      <w:r w:rsidRPr="00E429FE">
        <w:rPr>
          <w:b/>
          <w:i/>
        </w:rPr>
        <w:tab/>
      </w:r>
      <w:r w:rsidRPr="00E429FE">
        <w:rPr>
          <w:b/>
          <w:i/>
        </w:rPr>
        <w:tab/>
      </w:r>
      <w:r w:rsidRPr="00E429FE">
        <w:rPr>
          <w:b/>
          <w:i/>
        </w:rPr>
        <w:tab/>
      </w:r>
      <w:r w:rsidRPr="00E429FE">
        <w:rPr>
          <w:b/>
          <w:i/>
        </w:rPr>
        <w:tab/>
      </w:r>
      <w:r w:rsidRPr="00E429FE">
        <w:rPr>
          <w:b/>
          <w:i/>
        </w:rPr>
        <w:tab/>
      </w:r>
      <w:r w:rsidRPr="00E429FE">
        <w:rPr>
          <w:b/>
          <w:i/>
        </w:rPr>
        <w:tab/>
      </w:r>
    </w:p>
    <w:p w:rsidR="005727AB" w:rsidRPr="00B16B55" w:rsidRDefault="005727AB" w:rsidP="00E429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6B55">
        <w:rPr>
          <w:rFonts w:ascii="Times New Roman" w:hAnsi="Times New Roman" w:cs="Times New Roman"/>
          <w:sz w:val="24"/>
          <w:szCs w:val="24"/>
        </w:rPr>
        <w:t>СОБРАНИЕ ПРЕДСТАВИТЕЛЕЙСУСУМАНСКОГО ГОРОДСКОГО ОКРУГА</w:t>
      </w:r>
    </w:p>
    <w:p w:rsidR="005727AB" w:rsidRPr="005727AB" w:rsidRDefault="005727AB" w:rsidP="005727A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727AB" w:rsidRDefault="005727AB" w:rsidP="00647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6B55">
        <w:rPr>
          <w:rFonts w:ascii="Times New Roman" w:hAnsi="Times New Roman" w:cs="Times New Roman"/>
          <w:sz w:val="28"/>
          <w:szCs w:val="28"/>
        </w:rPr>
        <w:t>РЕШЕНИЕ</w:t>
      </w:r>
    </w:p>
    <w:p w:rsidR="00647B4C" w:rsidRPr="00CB3189" w:rsidRDefault="00647B4C" w:rsidP="00647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7638" w:rsidRPr="00647B4C" w:rsidRDefault="00A670C3" w:rsidP="00310F6F">
      <w:pPr>
        <w:jc w:val="center"/>
        <w:rPr>
          <w:b/>
          <w:bCs/>
          <w:sz w:val="24"/>
          <w:szCs w:val="24"/>
        </w:rPr>
      </w:pPr>
      <w:r w:rsidRPr="00CB3189">
        <w:rPr>
          <w:b/>
          <w:sz w:val="24"/>
        </w:rPr>
        <w:t xml:space="preserve">О внесении изменений в </w:t>
      </w:r>
      <w:hyperlink r:id="rId8" w:anchor="Par41" w:history="1">
        <w:r w:rsidR="00647B4C" w:rsidRPr="00CB3189">
          <w:rPr>
            <w:rStyle w:val="a5"/>
            <w:b/>
            <w:bCs/>
            <w:color w:val="auto"/>
            <w:sz w:val="24"/>
            <w:szCs w:val="24"/>
            <w:u w:val="none"/>
          </w:rPr>
          <w:t>Положение</w:t>
        </w:r>
      </w:hyperlink>
      <w:r w:rsidR="00647B4C" w:rsidRPr="00647B4C">
        <w:rPr>
          <w:b/>
          <w:bCs/>
          <w:sz w:val="24"/>
          <w:szCs w:val="24"/>
        </w:rPr>
        <w:t xml:space="preserve"> «О публичных слушания</w:t>
      </w:r>
      <w:r w:rsidR="0066251F">
        <w:rPr>
          <w:b/>
          <w:bCs/>
          <w:sz w:val="24"/>
          <w:szCs w:val="24"/>
        </w:rPr>
        <w:t>х в  муниципальном образовании «</w:t>
      </w:r>
      <w:r w:rsidR="00647B4C" w:rsidRPr="00647B4C">
        <w:rPr>
          <w:b/>
          <w:bCs/>
          <w:sz w:val="24"/>
          <w:szCs w:val="24"/>
        </w:rPr>
        <w:t xml:space="preserve">Сусуманский городской округ», </w:t>
      </w:r>
      <w:r w:rsidR="00647B4C" w:rsidRPr="00647B4C">
        <w:rPr>
          <w:b/>
          <w:sz w:val="24"/>
          <w:szCs w:val="24"/>
        </w:rPr>
        <w:t>утвержденное  решением Собрания представителей Сусуманского городского округа  от</w:t>
      </w:r>
      <w:r w:rsidR="006341E6">
        <w:rPr>
          <w:b/>
          <w:sz w:val="24"/>
          <w:szCs w:val="24"/>
        </w:rPr>
        <w:t xml:space="preserve"> </w:t>
      </w:r>
      <w:r w:rsidR="00310F6F">
        <w:rPr>
          <w:b/>
          <w:sz w:val="24"/>
        </w:rPr>
        <w:t>2</w:t>
      </w:r>
      <w:r w:rsidR="00624532">
        <w:rPr>
          <w:b/>
          <w:sz w:val="24"/>
        </w:rPr>
        <w:t>9</w:t>
      </w:r>
      <w:r w:rsidR="00B52CA3">
        <w:rPr>
          <w:b/>
          <w:sz w:val="24"/>
        </w:rPr>
        <w:t xml:space="preserve"> декабря </w:t>
      </w:r>
      <w:r w:rsidR="00310F6F">
        <w:rPr>
          <w:b/>
          <w:sz w:val="24"/>
        </w:rPr>
        <w:t>2016 года № 168 «</w:t>
      </w:r>
      <w:r w:rsidR="00310F6F">
        <w:rPr>
          <w:b/>
          <w:bCs/>
          <w:sz w:val="24"/>
          <w:szCs w:val="24"/>
        </w:rPr>
        <w:t>О положении «</w:t>
      </w:r>
      <w:r w:rsidR="00310F6F" w:rsidRPr="00031C85">
        <w:rPr>
          <w:b/>
          <w:bCs/>
          <w:sz w:val="24"/>
          <w:szCs w:val="24"/>
        </w:rPr>
        <w:t>О п</w:t>
      </w:r>
      <w:r w:rsidR="00310F6F">
        <w:rPr>
          <w:b/>
          <w:bCs/>
          <w:sz w:val="24"/>
          <w:szCs w:val="24"/>
        </w:rPr>
        <w:t>убличных слушани</w:t>
      </w:r>
      <w:r w:rsidR="006341E6">
        <w:rPr>
          <w:b/>
          <w:bCs/>
          <w:sz w:val="24"/>
          <w:szCs w:val="24"/>
        </w:rPr>
        <w:t>ях в муниципальном образовании «</w:t>
      </w:r>
      <w:r w:rsidR="00310F6F">
        <w:rPr>
          <w:b/>
          <w:bCs/>
          <w:sz w:val="24"/>
          <w:szCs w:val="24"/>
        </w:rPr>
        <w:t>Сусуманский городской округ»</w:t>
      </w:r>
    </w:p>
    <w:p w:rsidR="00A670C3" w:rsidRPr="00647B4C" w:rsidRDefault="00A670C3" w:rsidP="00647B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234D" w:rsidRPr="00975396" w:rsidRDefault="00A670C3" w:rsidP="00975396">
      <w:pPr>
        <w:jc w:val="center"/>
        <w:rPr>
          <w:b/>
          <w:bCs/>
          <w:sz w:val="24"/>
          <w:szCs w:val="24"/>
        </w:rPr>
      </w:pPr>
      <w:r w:rsidRPr="00A670C3">
        <w:rPr>
          <w:b/>
          <w:bCs/>
          <w:sz w:val="24"/>
          <w:szCs w:val="24"/>
        </w:rPr>
        <w:t xml:space="preserve">Принято Собранием представителей Сусуманского городского округа      </w:t>
      </w:r>
      <w:r>
        <w:rPr>
          <w:b/>
          <w:bCs/>
          <w:sz w:val="24"/>
          <w:szCs w:val="24"/>
        </w:rPr>
        <w:t xml:space="preserve">        </w:t>
      </w:r>
      <w:r w:rsidR="00B52CA3">
        <w:rPr>
          <w:b/>
          <w:bCs/>
          <w:sz w:val="24"/>
          <w:szCs w:val="24"/>
        </w:rPr>
        <w:t xml:space="preserve">              26 декабря</w:t>
      </w:r>
      <w:r w:rsidRPr="00A670C3">
        <w:rPr>
          <w:b/>
          <w:bCs/>
          <w:sz w:val="24"/>
          <w:szCs w:val="24"/>
        </w:rPr>
        <w:t xml:space="preserve"> 2017 года</w:t>
      </w:r>
    </w:p>
    <w:p w:rsidR="00AA0170" w:rsidRPr="00860CD8" w:rsidRDefault="00AA0170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75396" w:rsidRDefault="008F7638" w:rsidP="00860CD8">
      <w:pPr>
        <w:pStyle w:val="af3"/>
        <w:jc w:val="both"/>
        <w:rPr>
          <w:b w:val="0"/>
          <w:sz w:val="24"/>
        </w:rPr>
      </w:pPr>
      <w:r w:rsidRPr="00860CD8">
        <w:rPr>
          <w:b w:val="0"/>
          <w:bCs w:val="0"/>
          <w:sz w:val="24"/>
        </w:rPr>
        <w:tab/>
      </w:r>
      <w:r w:rsidR="00AA0170" w:rsidRPr="00860CD8">
        <w:rPr>
          <w:b w:val="0"/>
          <w:bCs w:val="0"/>
          <w:sz w:val="24"/>
        </w:rPr>
        <w:t xml:space="preserve">В целях приведения </w:t>
      </w:r>
      <w:r w:rsidR="00CB3189" w:rsidRPr="00860CD8">
        <w:rPr>
          <w:b w:val="0"/>
          <w:bCs w:val="0"/>
          <w:sz w:val="24"/>
        </w:rPr>
        <w:t>Положения о публичных слушаниях в муниципальном</w:t>
      </w:r>
      <w:r w:rsidR="00CB3189" w:rsidRPr="008F7638">
        <w:rPr>
          <w:b w:val="0"/>
          <w:sz w:val="24"/>
        </w:rPr>
        <w:t xml:space="preserve"> образовании «Сусуманский городской округ»</w:t>
      </w:r>
      <w:r w:rsidR="00AA0170" w:rsidRPr="00860CD8">
        <w:rPr>
          <w:b w:val="0"/>
          <w:bCs w:val="0"/>
          <w:sz w:val="24"/>
        </w:rPr>
        <w:t xml:space="preserve"> в соответствие с </w:t>
      </w:r>
      <w:r w:rsidR="00860CD8" w:rsidRPr="00860CD8">
        <w:rPr>
          <w:b w:val="0"/>
          <w:bCs w:val="0"/>
          <w:sz w:val="24"/>
        </w:rPr>
        <w:t>Федеральным законом</w:t>
      </w:r>
      <w:r w:rsidR="00860CD8">
        <w:rPr>
          <w:b w:val="0"/>
          <w:bCs w:val="0"/>
          <w:sz w:val="24"/>
        </w:rPr>
        <w:t xml:space="preserve"> от 30.10.2017 </w:t>
      </w:r>
      <w:r w:rsidR="00CB3189">
        <w:rPr>
          <w:b w:val="0"/>
          <w:bCs w:val="0"/>
          <w:sz w:val="24"/>
        </w:rPr>
        <w:t xml:space="preserve">года </w:t>
      </w:r>
      <w:r w:rsidR="00860CD8">
        <w:rPr>
          <w:b w:val="0"/>
          <w:bCs w:val="0"/>
          <w:sz w:val="24"/>
        </w:rPr>
        <w:t>N 299-ФЗ «</w:t>
      </w:r>
      <w:r w:rsidR="00860CD8" w:rsidRPr="00860CD8">
        <w:rPr>
          <w:b w:val="0"/>
          <w:bCs w:val="0"/>
          <w:sz w:val="24"/>
        </w:rPr>
        <w:t>О внесении изменений в отдельные законодате</w:t>
      </w:r>
      <w:r w:rsidR="00860CD8">
        <w:rPr>
          <w:b w:val="0"/>
          <w:bCs w:val="0"/>
          <w:sz w:val="24"/>
        </w:rPr>
        <w:t>льные акты Российской Федерации»</w:t>
      </w:r>
      <w:r w:rsidR="006341E6">
        <w:rPr>
          <w:b w:val="0"/>
          <w:bCs w:val="0"/>
          <w:sz w:val="24"/>
        </w:rPr>
        <w:t xml:space="preserve"> </w:t>
      </w:r>
      <w:r w:rsidR="00AA0170" w:rsidRPr="00AA0170">
        <w:rPr>
          <w:b w:val="0"/>
          <w:sz w:val="24"/>
        </w:rPr>
        <w:t>Собрание представителей Сусуманского городского округа</w:t>
      </w:r>
    </w:p>
    <w:p w:rsidR="00CB3189" w:rsidRPr="00AA0170" w:rsidRDefault="00CB3189" w:rsidP="00860CD8">
      <w:pPr>
        <w:pStyle w:val="af3"/>
        <w:jc w:val="both"/>
        <w:rPr>
          <w:b w:val="0"/>
          <w:sz w:val="24"/>
        </w:rPr>
      </w:pPr>
    </w:p>
    <w:p w:rsidR="00975396" w:rsidRDefault="002D7D0F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0152C">
        <w:rPr>
          <w:rFonts w:ascii="Times New Roman" w:hAnsi="Times New Roman" w:cs="Times New Roman"/>
          <w:b w:val="0"/>
          <w:sz w:val="24"/>
          <w:szCs w:val="24"/>
        </w:rPr>
        <w:t>РЕШИЛО</w:t>
      </w:r>
      <w:r w:rsidR="0080234D" w:rsidRPr="00E0152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37603" w:rsidRPr="00310F6F" w:rsidRDefault="00837603" w:rsidP="00837603">
      <w:pPr>
        <w:pStyle w:val="af3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310F6F">
        <w:rPr>
          <w:b w:val="0"/>
          <w:sz w:val="24"/>
        </w:rPr>
        <w:t xml:space="preserve">1. </w:t>
      </w:r>
      <w:r w:rsidR="00310F6F" w:rsidRPr="00310F6F">
        <w:rPr>
          <w:b w:val="0"/>
          <w:sz w:val="24"/>
        </w:rPr>
        <w:t xml:space="preserve">Внести </w:t>
      </w:r>
      <w:r w:rsidR="008F7638" w:rsidRPr="00310F6F">
        <w:rPr>
          <w:b w:val="0"/>
          <w:sz w:val="24"/>
        </w:rPr>
        <w:t>изменения и дополнения</w:t>
      </w:r>
      <w:r w:rsidR="008F7638" w:rsidRPr="00CB3189">
        <w:rPr>
          <w:b w:val="0"/>
          <w:sz w:val="24"/>
        </w:rPr>
        <w:t xml:space="preserve"> в </w:t>
      </w:r>
      <w:hyperlink r:id="rId9" w:anchor="Par41" w:history="1">
        <w:r w:rsidR="00310F6F" w:rsidRPr="00CB3189">
          <w:rPr>
            <w:rStyle w:val="a5"/>
            <w:b w:val="0"/>
            <w:color w:val="auto"/>
            <w:sz w:val="24"/>
            <w:u w:val="none"/>
          </w:rPr>
          <w:t>Положение</w:t>
        </w:r>
      </w:hyperlink>
      <w:r w:rsidR="006341E6">
        <w:t xml:space="preserve"> </w:t>
      </w:r>
      <w:r w:rsidR="00310F6F" w:rsidRPr="00310F6F">
        <w:rPr>
          <w:b w:val="0"/>
          <w:bCs w:val="0"/>
          <w:sz w:val="24"/>
        </w:rPr>
        <w:t>«</w:t>
      </w:r>
      <w:r w:rsidR="00310F6F" w:rsidRPr="00310F6F">
        <w:rPr>
          <w:b w:val="0"/>
          <w:sz w:val="24"/>
        </w:rPr>
        <w:t>О публичных слушания</w:t>
      </w:r>
      <w:r w:rsidR="00AB5A4E">
        <w:rPr>
          <w:b w:val="0"/>
          <w:sz w:val="24"/>
        </w:rPr>
        <w:t>х в  муниципальном образовании «</w:t>
      </w:r>
      <w:bookmarkStart w:id="0" w:name="_GoBack"/>
      <w:bookmarkEnd w:id="0"/>
      <w:r w:rsidR="00310F6F" w:rsidRPr="00310F6F">
        <w:rPr>
          <w:b w:val="0"/>
          <w:sz w:val="24"/>
        </w:rPr>
        <w:t>Сусуманский город</w:t>
      </w:r>
      <w:r w:rsidR="00310F6F" w:rsidRPr="00310F6F">
        <w:rPr>
          <w:b w:val="0"/>
          <w:bCs w:val="0"/>
          <w:sz w:val="24"/>
        </w:rPr>
        <w:t>ской округ»:</w:t>
      </w:r>
    </w:p>
    <w:p w:rsidR="00310F6F" w:rsidRDefault="00475BF3" w:rsidP="00475BF3">
      <w:pPr>
        <w:pStyle w:val="af3"/>
        <w:jc w:val="both"/>
        <w:rPr>
          <w:b w:val="0"/>
          <w:bCs w:val="0"/>
          <w:sz w:val="24"/>
        </w:rPr>
      </w:pPr>
      <w:r w:rsidRPr="00475BF3">
        <w:rPr>
          <w:b w:val="0"/>
          <w:bCs w:val="0"/>
          <w:sz w:val="24"/>
        </w:rPr>
        <w:tab/>
      </w:r>
      <w:r w:rsidR="00837603" w:rsidRPr="00475BF3">
        <w:rPr>
          <w:b w:val="0"/>
          <w:bCs w:val="0"/>
          <w:sz w:val="24"/>
        </w:rPr>
        <w:t xml:space="preserve">1.1. пункт </w:t>
      </w:r>
      <w:r w:rsidR="006426C9">
        <w:rPr>
          <w:b w:val="0"/>
          <w:bCs w:val="0"/>
          <w:sz w:val="24"/>
        </w:rPr>
        <w:t>3 статьи</w:t>
      </w:r>
      <w:r w:rsidR="008F7638" w:rsidRPr="00475BF3">
        <w:rPr>
          <w:b w:val="0"/>
          <w:bCs w:val="0"/>
          <w:sz w:val="24"/>
        </w:rPr>
        <w:t xml:space="preserve"> 3</w:t>
      </w:r>
      <w:r w:rsidR="00837603" w:rsidRPr="00475BF3">
        <w:rPr>
          <w:b w:val="0"/>
          <w:bCs w:val="0"/>
          <w:sz w:val="24"/>
        </w:rPr>
        <w:t xml:space="preserve"> изложить в следующей редакции</w:t>
      </w:r>
      <w:r w:rsidR="00310F6F">
        <w:rPr>
          <w:b w:val="0"/>
          <w:bCs w:val="0"/>
          <w:sz w:val="24"/>
        </w:rPr>
        <w:t>:</w:t>
      </w:r>
    </w:p>
    <w:p w:rsidR="00837603" w:rsidRPr="00475BF3" w:rsidRDefault="00837603" w:rsidP="00475BF3">
      <w:pPr>
        <w:pStyle w:val="af3"/>
        <w:jc w:val="both"/>
        <w:rPr>
          <w:b w:val="0"/>
          <w:bCs w:val="0"/>
          <w:sz w:val="24"/>
        </w:rPr>
      </w:pPr>
      <w:r w:rsidRPr="00475BF3">
        <w:rPr>
          <w:b w:val="0"/>
          <w:bCs w:val="0"/>
          <w:sz w:val="24"/>
        </w:rPr>
        <w:t>«3) проекты правил</w:t>
      </w:r>
      <w:r w:rsidR="006341E6">
        <w:rPr>
          <w:b w:val="0"/>
          <w:bCs w:val="0"/>
          <w:sz w:val="24"/>
        </w:rPr>
        <w:t xml:space="preserve"> </w:t>
      </w:r>
      <w:r w:rsidRPr="00475BF3">
        <w:rPr>
          <w:b w:val="0"/>
          <w:bCs w:val="0"/>
          <w:sz w:val="24"/>
        </w:rPr>
        <w:t>землепользования и застройки, проекты планировки территорий и проекты межевания</w:t>
      </w:r>
      <w:r w:rsidR="006341E6">
        <w:rPr>
          <w:b w:val="0"/>
          <w:bCs w:val="0"/>
          <w:sz w:val="24"/>
        </w:rPr>
        <w:t xml:space="preserve"> </w:t>
      </w:r>
      <w:r w:rsidRPr="00475BF3">
        <w:rPr>
          <w:b w:val="0"/>
          <w:bCs w:val="0"/>
          <w:sz w:val="24"/>
        </w:rPr>
        <w:t>территорий, за исключением случаев, предусмотренных</w:t>
      </w:r>
      <w:r w:rsidR="00035B14">
        <w:rPr>
          <w:b w:val="0"/>
          <w:bCs w:val="0"/>
          <w:sz w:val="24"/>
        </w:rPr>
        <w:t xml:space="preserve"> </w:t>
      </w:r>
      <w:r w:rsidRPr="00475BF3">
        <w:rPr>
          <w:b w:val="0"/>
          <w:bCs w:val="0"/>
          <w:sz w:val="24"/>
        </w:rPr>
        <w:t>Градостроительным</w:t>
      </w:r>
      <w:r w:rsidR="00035B14">
        <w:rPr>
          <w:b w:val="0"/>
          <w:bCs w:val="0"/>
          <w:sz w:val="24"/>
        </w:rPr>
        <w:t xml:space="preserve"> </w:t>
      </w:r>
      <w:hyperlink r:id="rId10" w:anchor="l0" w:tgtFrame="_blank" w:history="1">
        <w:r w:rsidRPr="00475BF3">
          <w:rPr>
            <w:b w:val="0"/>
            <w:bCs w:val="0"/>
            <w:sz w:val="24"/>
          </w:rPr>
          <w:t>кодексом</w:t>
        </w:r>
      </w:hyperlink>
      <w:r w:rsidR="00035B14">
        <w:t xml:space="preserve"> </w:t>
      </w:r>
      <w:r w:rsidRPr="00475BF3">
        <w:rPr>
          <w:b w:val="0"/>
          <w:bCs w:val="0"/>
          <w:sz w:val="24"/>
        </w:rPr>
        <w:t>Российской Федерации, проекты правил благоустройства</w:t>
      </w:r>
      <w:r w:rsidR="006341E6">
        <w:rPr>
          <w:b w:val="0"/>
          <w:bCs w:val="0"/>
          <w:sz w:val="24"/>
        </w:rPr>
        <w:t xml:space="preserve"> </w:t>
      </w:r>
      <w:r w:rsidRPr="00475BF3">
        <w:rPr>
          <w:b w:val="0"/>
          <w:bCs w:val="0"/>
          <w:sz w:val="24"/>
        </w:rPr>
        <w:t>территорий, а также вопросы предоставления разрешений на условно разрешенный вид</w:t>
      </w:r>
      <w:r w:rsidR="006341E6">
        <w:rPr>
          <w:b w:val="0"/>
          <w:bCs w:val="0"/>
          <w:sz w:val="24"/>
        </w:rPr>
        <w:t xml:space="preserve"> </w:t>
      </w:r>
      <w:r w:rsidRPr="00475BF3">
        <w:rPr>
          <w:b w:val="0"/>
          <w:bCs w:val="0"/>
          <w:sz w:val="24"/>
        </w:rPr>
        <w:t>использования земельных участков и объектов капитального строительства, вопросы</w:t>
      </w:r>
      <w:r w:rsidR="006341E6">
        <w:rPr>
          <w:b w:val="0"/>
          <w:bCs w:val="0"/>
          <w:sz w:val="24"/>
        </w:rPr>
        <w:t xml:space="preserve"> </w:t>
      </w:r>
      <w:r w:rsidRPr="00475BF3">
        <w:rPr>
          <w:b w:val="0"/>
          <w:bCs w:val="0"/>
          <w:sz w:val="24"/>
        </w:rPr>
        <w:t>отклонения от предельных параметров разрешенного строительства, реконструкции</w:t>
      </w:r>
      <w:r w:rsidR="006341E6">
        <w:rPr>
          <w:b w:val="0"/>
          <w:bCs w:val="0"/>
          <w:sz w:val="24"/>
        </w:rPr>
        <w:t xml:space="preserve"> </w:t>
      </w:r>
      <w:r w:rsidRPr="00475BF3">
        <w:rPr>
          <w:b w:val="0"/>
          <w:bCs w:val="0"/>
          <w:sz w:val="24"/>
        </w:rPr>
        <w:t>объектов капитального строительства, вопросы изменения одного вида разрешенного</w:t>
      </w:r>
      <w:r w:rsidR="006341E6">
        <w:rPr>
          <w:b w:val="0"/>
          <w:bCs w:val="0"/>
          <w:sz w:val="24"/>
        </w:rPr>
        <w:t xml:space="preserve"> </w:t>
      </w:r>
      <w:r w:rsidRPr="00475BF3">
        <w:rPr>
          <w:b w:val="0"/>
          <w:bCs w:val="0"/>
          <w:sz w:val="24"/>
        </w:rPr>
        <w:t>использования земельных участков и объектов капитального строительства на другой вид</w:t>
      </w:r>
      <w:r w:rsidR="001C3145">
        <w:rPr>
          <w:b w:val="0"/>
          <w:bCs w:val="0"/>
          <w:sz w:val="24"/>
        </w:rPr>
        <w:t xml:space="preserve"> </w:t>
      </w:r>
      <w:r w:rsidRPr="00475BF3">
        <w:rPr>
          <w:b w:val="0"/>
          <w:bCs w:val="0"/>
          <w:sz w:val="24"/>
        </w:rPr>
        <w:t>такого использования при отсутствии утвержденных правил землепользования и</w:t>
      </w:r>
      <w:r w:rsidR="006341E6">
        <w:rPr>
          <w:b w:val="0"/>
          <w:bCs w:val="0"/>
          <w:sz w:val="24"/>
        </w:rPr>
        <w:t xml:space="preserve"> </w:t>
      </w:r>
      <w:r w:rsidRPr="00475BF3">
        <w:rPr>
          <w:b w:val="0"/>
          <w:bCs w:val="0"/>
          <w:sz w:val="24"/>
        </w:rPr>
        <w:t>застройки;</w:t>
      </w:r>
      <w:bookmarkStart w:id="1" w:name="l1302"/>
      <w:bookmarkStart w:id="2" w:name="l1109"/>
      <w:bookmarkEnd w:id="1"/>
      <w:bookmarkEnd w:id="2"/>
      <w:r w:rsidR="00475BF3" w:rsidRPr="00475BF3">
        <w:rPr>
          <w:b w:val="0"/>
          <w:bCs w:val="0"/>
          <w:sz w:val="24"/>
        </w:rPr>
        <w:t>»;</w:t>
      </w:r>
    </w:p>
    <w:p w:rsidR="00310F6F" w:rsidRDefault="006426C9" w:rsidP="00837603">
      <w:pPr>
        <w:pStyle w:val="af3"/>
        <w:jc w:val="both"/>
        <w:rPr>
          <w:b w:val="0"/>
          <w:sz w:val="24"/>
        </w:rPr>
      </w:pPr>
      <w:r>
        <w:rPr>
          <w:b w:val="0"/>
          <w:bCs w:val="0"/>
          <w:sz w:val="24"/>
        </w:rPr>
        <w:tab/>
        <w:t>1.2. статью</w:t>
      </w:r>
      <w:r w:rsidR="00475BF3" w:rsidRPr="00475BF3">
        <w:rPr>
          <w:b w:val="0"/>
          <w:sz w:val="24"/>
        </w:rPr>
        <w:t xml:space="preserve"> 3 </w:t>
      </w:r>
      <w:r w:rsidR="00837603" w:rsidRPr="00475BF3">
        <w:rPr>
          <w:b w:val="0"/>
          <w:sz w:val="24"/>
        </w:rPr>
        <w:t>дополнить пунктом 2.1) следующего содержания</w:t>
      </w:r>
      <w:r w:rsidR="00310F6F">
        <w:rPr>
          <w:b w:val="0"/>
          <w:sz w:val="24"/>
        </w:rPr>
        <w:t>:</w:t>
      </w:r>
    </w:p>
    <w:p w:rsidR="00837603" w:rsidRPr="00475BF3" w:rsidRDefault="00837603" w:rsidP="00837603">
      <w:pPr>
        <w:pStyle w:val="af3"/>
        <w:jc w:val="both"/>
        <w:rPr>
          <w:b w:val="0"/>
          <w:sz w:val="24"/>
        </w:rPr>
      </w:pPr>
      <w:r w:rsidRPr="00475BF3">
        <w:rPr>
          <w:b w:val="0"/>
          <w:sz w:val="24"/>
        </w:rPr>
        <w:t xml:space="preserve"> «проект стратегии социально</w:t>
      </w:r>
      <w:r w:rsidR="00475BF3" w:rsidRPr="00475BF3">
        <w:rPr>
          <w:b w:val="0"/>
          <w:sz w:val="24"/>
        </w:rPr>
        <w:t xml:space="preserve"> - </w:t>
      </w:r>
      <w:r w:rsidRPr="00475BF3">
        <w:rPr>
          <w:b w:val="0"/>
          <w:sz w:val="24"/>
        </w:rPr>
        <w:t>экономического развития муниципального образования;</w:t>
      </w:r>
      <w:r w:rsidR="00475BF3" w:rsidRPr="00475BF3">
        <w:rPr>
          <w:b w:val="0"/>
          <w:sz w:val="24"/>
        </w:rPr>
        <w:t>».</w:t>
      </w:r>
    </w:p>
    <w:p w:rsidR="00043F4A" w:rsidRPr="00475BF3" w:rsidRDefault="00837603" w:rsidP="00837603">
      <w:pPr>
        <w:widowControl w:val="0"/>
        <w:tabs>
          <w:tab w:val="left" w:pos="709"/>
          <w:tab w:val="left" w:pos="1134"/>
        </w:tabs>
        <w:spacing w:after="60"/>
        <w:jc w:val="both"/>
        <w:rPr>
          <w:sz w:val="24"/>
          <w:szCs w:val="24"/>
        </w:rPr>
      </w:pPr>
      <w:r w:rsidRPr="00475BF3">
        <w:rPr>
          <w:bCs/>
          <w:sz w:val="24"/>
          <w:szCs w:val="24"/>
        </w:rPr>
        <w:tab/>
      </w:r>
      <w:r w:rsidR="00043F4A" w:rsidRPr="00475BF3">
        <w:rPr>
          <w:bCs/>
          <w:sz w:val="24"/>
          <w:szCs w:val="24"/>
        </w:rPr>
        <w:t>2. Настоящее решение</w:t>
      </w:r>
      <w:r w:rsidR="00043F4A" w:rsidRPr="00475BF3">
        <w:rPr>
          <w:sz w:val="24"/>
          <w:szCs w:val="24"/>
        </w:rPr>
        <w:t xml:space="preserve"> подлежит официальному опубликованию и размещению на официальном сайте администрации Сусуманского городского округа.</w:t>
      </w:r>
    </w:p>
    <w:p w:rsidR="00A670C3" w:rsidRDefault="00A670C3" w:rsidP="00837603">
      <w:pPr>
        <w:tabs>
          <w:tab w:val="left" w:pos="709"/>
        </w:tabs>
        <w:jc w:val="both"/>
        <w:rPr>
          <w:sz w:val="24"/>
          <w:szCs w:val="24"/>
        </w:rPr>
      </w:pPr>
    </w:p>
    <w:p w:rsidR="00837603" w:rsidRDefault="00837603" w:rsidP="00837603">
      <w:pPr>
        <w:tabs>
          <w:tab w:val="left" w:pos="709"/>
        </w:tabs>
        <w:jc w:val="both"/>
        <w:rPr>
          <w:sz w:val="24"/>
          <w:szCs w:val="24"/>
        </w:rPr>
      </w:pPr>
    </w:p>
    <w:p w:rsidR="00B52CA3" w:rsidRDefault="00B52CA3" w:rsidP="00837603">
      <w:pPr>
        <w:tabs>
          <w:tab w:val="left" w:pos="709"/>
        </w:tabs>
        <w:jc w:val="both"/>
        <w:rPr>
          <w:sz w:val="24"/>
          <w:szCs w:val="24"/>
        </w:rPr>
      </w:pPr>
    </w:p>
    <w:p w:rsidR="00837603" w:rsidRPr="00A670C3" w:rsidRDefault="00837603" w:rsidP="00837603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2554"/>
        <w:gridCol w:w="1913"/>
      </w:tblGrid>
      <w:tr w:rsidR="00A670C3" w:rsidRPr="00A670C3" w:rsidTr="006404D3">
        <w:tc>
          <w:tcPr>
            <w:tcW w:w="4928" w:type="dxa"/>
            <w:shd w:val="clear" w:color="auto" w:fill="auto"/>
          </w:tcPr>
          <w:p w:rsidR="00A670C3" w:rsidRPr="00A670C3" w:rsidRDefault="00A670C3" w:rsidP="006404D3">
            <w:pPr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>Глава Сусуманского городского округа</w:t>
            </w:r>
          </w:p>
          <w:p w:rsidR="00A670C3" w:rsidRPr="00A670C3" w:rsidRDefault="00A670C3" w:rsidP="006404D3">
            <w:pPr>
              <w:ind w:left="360"/>
              <w:jc w:val="both"/>
              <w:rPr>
                <w:sz w:val="24"/>
                <w:szCs w:val="24"/>
              </w:rPr>
            </w:pPr>
          </w:p>
          <w:p w:rsidR="00A670C3" w:rsidRPr="00A670C3" w:rsidRDefault="00A670C3" w:rsidP="006404D3">
            <w:pPr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>Председатель Собрания представителей</w:t>
            </w:r>
          </w:p>
          <w:p w:rsidR="00A670C3" w:rsidRPr="00A670C3" w:rsidRDefault="00A670C3" w:rsidP="006404D3">
            <w:pPr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>Сусуманского городского округа</w:t>
            </w:r>
          </w:p>
        </w:tc>
        <w:tc>
          <w:tcPr>
            <w:tcW w:w="2554" w:type="dxa"/>
            <w:shd w:val="clear" w:color="auto" w:fill="auto"/>
          </w:tcPr>
          <w:p w:rsidR="00A670C3" w:rsidRPr="00A670C3" w:rsidRDefault="00A670C3" w:rsidP="006404D3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A670C3" w:rsidRPr="00A670C3" w:rsidRDefault="00A670C3" w:rsidP="006404D3">
            <w:pPr>
              <w:ind w:left="-252" w:firstLine="252"/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 xml:space="preserve"> А. В. Лобов</w:t>
            </w:r>
          </w:p>
          <w:p w:rsidR="00A670C3" w:rsidRPr="00A670C3" w:rsidRDefault="00A670C3" w:rsidP="006404D3">
            <w:pPr>
              <w:ind w:left="-252" w:firstLine="252"/>
              <w:jc w:val="both"/>
              <w:rPr>
                <w:sz w:val="24"/>
                <w:szCs w:val="24"/>
              </w:rPr>
            </w:pPr>
          </w:p>
          <w:p w:rsidR="00A670C3" w:rsidRPr="00A670C3" w:rsidRDefault="00A670C3" w:rsidP="006404D3">
            <w:pPr>
              <w:ind w:left="-252" w:firstLine="252"/>
              <w:jc w:val="both"/>
              <w:rPr>
                <w:sz w:val="24"/>
                <w:szCs w:val="24"/>
              </w:rPr>
            </w:pPr>
          </w:p>
          <w:p w:rsidR="00A670C3" w:rsidRPr="00A670C3" w:rsidRDefault="00A670C3" w:rsidP="006404D3">
            <w:pPr>
              <w:ind w:left="-252" w:firstLine="252"/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 xml:space="preserve"> Н. Р. Лебедева        </w:t>
            </w:r>
          </w:p>
        </w:tc>
      </w:tr>
    </w:tbl>
    <w:p w:rsidR="0066251F" w:rsidRDefault="0066251F" w:rsidP="00A670C3">
      <w:pPr>
        <w:spacing w:after="60"/>
        <w:jc w:val="both"/>
        <w:rPr>
          <w:sz w:val="24"/>
          <w:szCs w:val="24"/>
        </w:rPr>
      </w:pPr>
    </w:p>
    <w:p w:rsidR="00A670C3" w:rsidRPr="00A670C3" w:rsidRDefault="0066251F" w:rsidP="00A670C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52CA3">
        <w:rPr>
          <w:sz w:val="24"/>
          <w:szCs w:val="24"/>
        </w:rPr>
        <w:t xml:space="preserve"> декабря 2017 года № 221</w:t>
      </w:r>
    </w:p>
    <w:p w:rsidR="00A670C3" w:rsidRPr="00A670C3" w:rsidRDefault="00311498" w:rsidP="00A670C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г. Сусума</w:t>
      </w:r>
      <w:r w:rsidR="006341E6">
        <w:rPr>
          <w:sz w:val="24"/>
          <w:szCs w:val="24"/>
        </w:rPr>
        <w:t>н</w:t>
      </w:r>
    </w:p>
    <w:sectPr w:rsidR="00A670C3" w:rsidRPr="00A670C3" w:rsidSect="00F90670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B3" w:rsidRDefault="00031EB3">
      <w:r>
        <w:separator/>
      </w:r>
    </w:p>
  </w:endnote>
  <w:endnote w:type="continuationSeparator" w:id="1">
    <w:p w:rsidR="00031EB3" w:rsidRDefault="0003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B3" w:rsidRDefault="00031EB3">
      <w:r>
        <w:separator/>
      </w:r>
    </w:p>
  </w:footnote>
  <w:footnote w:type="continuationSeparator" w:id="1">
    <w:p w:rsidR="00031EB3" w:rsidRDefault="00031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F4BDA"/>
    <w:multiLevelType w:val="multilevel"/>
    <w:tmpl w:val="5D26E52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2B60122"/>
    <w:multiLevelType w:val="hybridMultilevel"/>
    <w:tmpl w:val="52F640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34D"/>
    <w:rsid w:val="00003956"/>
    <w:rsid w:val="00005025"/>
    <w:rsid w:val="00025F82"/>
    <w:rsid w:val="00031D21"/>
    <w:rsid w:val="00031EB3"/>
    <w:rsid w:val="000335F9"/>
    <w:rsid w:val="00035703"/>
    <w:rsid w:val="00035B14"/>
    <w:rsid w:val="000371DB"/>
    <w:rsid w:val="00043F4A"/>
    <w:rsid w:val="00044829"/>
    <w:rsid w:val="000514F7"/>
    <w:rsid w:val="00052AE3"/>
    <w:rsid w:val="00054149"/>
    <w:rsid w:val="00055F91"/>
    <w:rsid w:val="00056ACC"/>
    <w:rsid w:val="00066510"/>
    <w:rsid w:val="00072D1B"/>
    <w:rsid w:val="000C0CE8"/>
    <w:rsid w:val="000E3AE0"/>
    <w:rsid w:val="000E76ED"/>
    <w:rsid w:val="00126F8D"/>
    <w:rsid w:val="00134737"/>
    <w:rsid w:val="00136A86"/>
    <w:rsid w:val="001746A1"/>
    <w:rsid w:val="00193A5A"/>
    <w:rsid w:val="001A492A"/>
    <w:rsid w:val="001A6900"/>
    <w:rsid w:val="001C3145"/>
    <w:rsid w:val="001D36D0"/>
    <w:rsid w:val="002060A6"/>
    <w:rsid w:val="00207CB4"/>
    <w:rsid w:val="00223C45"/>
    <w:rsid w:val="00227E8A"/>
    <w:rsid w:val="00235340"/>
    <w:rsid w:val="00236AFA"/>
    <w:rsid w:val="00237677"/>
    <w:rsid w:val="002422DD"/>
    <w:rsid w:val="00245EBF"/>
    <w:rsid w:val="00247825"/>
    <w:rsid w:val="00252E2E"/>
    <w:rsid w:val="00255442"/>
    <w:rsid w:val="00264CA8"/>
    <w:rsid w:val="00265BB5"/>
    <w:rsid w:val="002834A5"/>
    <w:rsid w:val="00286CDF"/>
    <w:rsid w:val="00292460"/>
    <w:rsid w:val="002A658A"/>
    <w:rsid w:val="002A77DE"/>
    <w:rsid w:val="002B31B0"/>
    <w:rsid w:val="002C5324"/>
    <w:rsid w:val="002C6448"/>
    <w:rsid w:val="002D7D0F"/>
    <w:rsid w:val="002D7D91"/>
    <w:rsid w:val="002E5059"/>
    <w:rsid w:val="002E6D78"/>
    <w:rsid w:val="002F18FC"/>
    <w:rsid w:val="002F2130"/>
    <w:rsid w:val="002F411C"/>
    <w:rsid w:val="002F5A0C"/>
    <w:rsid w:val="002F733E"/>
    <w:rsid w:val="00302E18"/>
    <w:rsid w:val="0030715A"/>
    <w:rsid w:val="00310F6F"/>
    <w:rsid w:val="00311498"/>
    <w:rsid w:val="00315E37"/>
    <w:rsid w:val="00321A0A"/>
    <w:rsid w:val="003302CB"/>
    <w:rsid w:val="003374A4"/>
    <w:rsid w:val="00345FFB"/>
    <w:rsid w:val="00386CAC"/>
    <w:rsid w:val="00402C15"/>
    <w:rsid w:val="00413453"/>
    <w:rsid w:val="0041639B"/>
    <w:rsid w:val="004423E0"/>
    <w:rsid w:val="004460A1"/>
    <w:rsid w:val="00467430"/>
    <w:rsid w:val="00475BF3"/>
    <w:rsid w:val="00485248"/>
    <w:rsid w:val="004B65C4"/>
    <w:rsid w:val="004C65EA"/>
    <w:rsid w:val="004D1353"/>
    <w:rsid w:val="004D79B0"/>
    <w:rsid w:val="004E412A"/>
    <w:rsid w:val="005047F9"/>
    <w:rsid w:val="0051748E"/>
    <w:rsid w:val="00522BE7"/>
    <w:rsid w:val="00523DD3"/>
    <w:rsid w:val="00524FD6"/>
    <w:rsid w:val="00525021"/>
    <w:rsid w:val="005429B1"/>
    <w:rsid w:val="005529CD"/>
    <w:rsid w:val="005727AB"/>
    <w:rsid w:val="00572BD4"/>
    <w:rsid w:val="0059105B"/>
    <w:rsid w:val="005A11BD"/>
    <w:rsid w:val="005A4587"/>
    <w:rsid w:val="005B610F"/>
    <w:rsid w:val="005C7A44"/>
    <w:rsid w:val="005D199C"/>
    <w:rsid w:val="005E6AF8"/>
    <w:rsid w:val="006059C2"/>
    <w:rsid w:val="0060787D"/>
    <w:rsid w:val="00616243"/>
    <w:rsid w:val="00624532"/>
    <w:rsid w:val="0062647B"/>
    <w:rsid w:val="00631669"/>
    <w:rsid w:val="00633A9B"/>
    <w:rsid w:val="006341E6"/>
    <w:rsid w:val="006426C9"/>
    <w:rsid w:val="00643CF4"/>
    <w:rsid w:val="00643ED2"/>
    <w:rsid w:val="00647B4C"/>
    <w:rsid w:val="00655DB2"/>
    <w:rsid w:val="00656CC7"/>
    <w:rsid w:val="00657DA4"/>
    <w:rsid w:val="0066251F"/>
    <w:rsid w:val="00662CB7"/>
    <w:rsid w:val="00666312"/>
    <w:rsid w:val="00667436"/>
    <w:rsid w:val="006736F0"/>
    <w:rsid w:val="00692F8A"/>
    <w:rsid w:val="006A689D"/>
    <w:rsid w:val="006D05AA"/>
    <w:rsid w:val="006D701B"/>
    <w:rsid w:val="006E09A8"/>
    <w:rsid w:val="006E1613"/>
    <w:rsid w:val="006E35A1"/>
    <w:rsid w:val="00700084"/>
    <w:rsid w:val="00700CD1"/>
    <w:rsid w:val="0070436A"/>
    <w:rsid w:val="00710983"/>
    <w:rsid w:val="00721349"/>
    <w:rsid w:val="007242D5"/>
    <w:rsid w:val="00733AD8"/>
    <w:rsid w:val="00761620"/>
    <w:rsid w:val="00766C71"/>
    <w:rsid w:val="0077144B"/>
    <w:rsid w:val="00776830"/>
    <w:rsid w:val="00777B8F"/>
    <w:rsid w:val="00784D4B"/>
    <w:rsid w:val="00785991"/>
    <w:rsid w:val="007A1096"/>
    <w:rsid w:val="007B08FB"/>
    <w:rsid w:val="007B6516"/>
    <w:rsid w:val="007C28BD"/>
    <w:rsid w:val="007C7C88"/>
    <w:rsid w:val="007D2E13"/>
    <w:rsid w:val="007E2190"/>
    <w:rsid w:val="007E3AA0"/>
    <w:rsid w:val="007F74A0"/>
    <w:rsid w:val="007F7FBB"/>
    <w:rsid w:val="0080234D"/>
    <w:rsid w:val="00827459"/>
    <w:rsid w:val="0083177A"/>
    <w:rsid w:val="00837603"/>
    <w:rsid w:val="008411D5"/>
    <w:rsid w:val="00842380"/>
    <w:rsid w:val="008432D8"/>
    <w:rsid w:val="00844032"/>
    <w:rsid w:val="00846C32"/>
    <w:rsid w:val="00851B8A"/>
    <w:rsid w:val="00852CF0"/>
    <w:rsid w:val="00860CD8"/>
    <w:rsid w:val="00866F60"/>
    <w:rsid w:val="008705C0"/>
    <w:rsid w:val="008736DD"/>
    <w:rsid w:val="00876B54"/>
    <w:rsid w:val="00877EFC"/>
    <w:rsid w:val="00890B6C"/>
    <w:rsid w:val="008C1494"/>
    <w:rsid w:val="008F5FFD"/>
    <w:rsid w:val="008F7638"/>
    <w:rsid w:val="00917B3B"/>
    <w:rsid w:val="00923087"/>
    <w:rsid w:val="009338A6"/>
    <w:rsid w:val="0094340D"/>
    <w:rsid w:val="009506A5"/>
    <w:rsid w:val="0095389F"/>
    <w:rsid w:val="00962FCF"/>
    <w:rsid w:val="00964413"/>
    <w:rsid w:val="00965EA5"/>
    <w:rsid w:val="00973906"/>
    <w:rsid w:val="00975396"/>
    <w:rsid w:val="00984AA3"/>
    <w:rsid w:val="009B3C03"/>
    <w:rsid w:val="009B4AD7"/>
    <w:rsid w:val="009C1E30"/>
    <w:rsid w:val="009C49FE"/>
    <w:rsid w:val="009E30EC"/>
    <w:rsid w:val="00A058AB"/>
    <w:rsid w:val="00A16320"/>
    <w:rsid w:val="00A16849"/>
    <w:rsid w:val="00A41477"/>
    <w:rsid w:val="00A44D7E"/>
    <w:rsid w:val="00A643C1"/>
    <w:rsid w:val="00A670C3"/>
    <w:rsid w:val="00A715A0"/>
    <w:rsid w:val="00A73BDF"/>
    <w:rsid w:val="00A83A52"/>
    <w:rsid w:val="00AA0170"/>
    <w:rsid w:val="00AA70A7"/>
    <w:rsid w:val="00AB5A4E"/>
    <w:rsid w:val="00AC23A5"/>
    <w:rsid w:val="00AE329A"/>
    <w:rsid w:val="00AF406B"/>
    <w:rsid w:val="00AF7974"/>
    <w:rsid w:val="00AF7C70"/>
    <w:rsid w:val="00B031F0"/>
    <w:rsid w:val="00B16B55"/>
    <w:rsid w:val="00B178C0"/>
    <w:rsid w:val="00B44472"/>
    <w:rsid w:val="00B44DEB"/>
    <w:rsid w:val="00B52CA3"/>
    <w:rsid w:val="00B57F68"/>
    <w:rsid w:val="00B80549"/>
    <w:rsid w:val="00B83710"/>
    <w:rsid w:val="00B84D1A"/>
    <w:rsid w:val="00B8696C"/>
    <w:rsid w:val="00B90608"/>
    <w:rsid w:val="00B9107E"/>
    <w:rsid w:val="00BB0B36"/>
    <w:rsid w:val="00BC0966"/>
    <w:rsid w:val="00BC29A2"/>
    <w:rsid w:val="00BC4D99"/>
    <w:rsid w:val="00BF28A6"/>
    <w:rsid w:val="00BF5A5D"/>
    <w:rsid w:val="00C015D4"/>
    <w:rsid w:val="00C06105"/>
    <w:rsid w:val="00C152C9"/>
    <w:rsid w:val="00C24DA0"/>
    <w:rsid w:val="00C3127C"/>
    <w:rsid w:val="00C33CF7"/>
    <w:rsid w:val="00C54029"/>
    <w:rsid w:val="00C615F3"/>
    <w:rsid w:val="00C63C29"/>
    <w:rsid w:val="00C64FEF"/>
    <w:rsid w:val="00C65C60"/>
    <w:rsid w:val="00C77DFD"/>
    <w:rsid w:val="00C80A21"/>
    <w:rsid w:val="00C91C78"/>
    <w:rsid w:val="00C930E1"/>
    <w:rsid w:val="00C97E98"/>
    <w:rsid w:val="00CA08EC"/>
    <w:rsid w:val="00CB3189"/>
    <w:rsid w:val="00CE026C"/>
    <w:rsid w:val="00CE1CA8"/>
    <w:rsid w:val="00CE5929"/>
    <w:rsid w:val="00CF4F06"/>
    <w:rsid w:val="00CF64FE"/>
    <w:rsid w:val="00D02E1F"/>
    <w:rsid w:val="00D07815"/>
    <w:rsid w:val="00D155EC"/>
    <w:rsid w:val="00D406DB"/>
    <w:rsid w:val="00D47BF8"/>
    <w:rsid w:val="00D73CBE"/>
    <w:rsid w:val="00D775C1"/>
    <w:rsid w:val="00D84DF9"/>
    <w:rsid w:val="00D91D6B"/>
    <w:rsid w:val="00D92BE5"/>
    <w:rsid w:val="00DA5541"/>
    <w:rsid w:val="00DC22C5"/>
    <w:rsid w:val="00DC4B12"/>
    <w:rsid w:val="00DD3992"/>
    <w:rsid w:val="00DD4ACE"/>
    <w:rsid w:val="00DF3AC2"/>
    <w:rsid w:val="00DF4DC6"/>
    <w:rsid w:val="00DF4FAE"/>
    <w:rsid w:val="00E0152C"/>
    <w:rsid w:val="00E204A8"/>
    <w:rsid w:val="00E34DCA"/>
    <w:rsid w:val="00E36E5E"/>
    <w:rsid w:val="00E42450"/>
    <w:rsid w:val="00E429FE"/>
    <w:rsid w:val="00E43D05"/>
    <w:rsid w:val="00E52091"/>
    <w:rsid w:val="00E57169"/>
    <w:rsid w:val="00E610F8"/>
    <w:rsid w:val="00E730EF"/>
    <w:rsid w:val="00E8272B"/>
    <w:rsid w:val="00E83A44"/>
    <w:rsid w:val="00E8564F"/>
    <w:rsid w:val="00E932A5"/>
    <w:rsid w:val="00E97DEC"/>
    <w:rsid w:val="00EB2280"/>
    <w:rsid w:val="00EB3DD6"/>
    <w:rsid w:val="00EB420B"/>
    <w:rsid w:val="00EC731A"/>
    <w:rsid w:val="00ED776D"/>
    <w:rsid w:val="00EE3DE6"/>
    <w:rsid w:val="00EF4B68"/>
    <w:rsid w:val="00F15191"/>
    <w:rsid w:val="00F27D40"/>
    <w:rsid w:val="00F313B0"/>
    <w:rsid w:val="00F37A5D"/>
    <w:rsid w:val="00F430E2"/>
    <w:rsid w:val="00F44C3E"/>
    <w:rsid w:val="00F47953"/>
    <w:rsid w:val="00F47FAA"/>
    <w:rsid w:val="00F53E30"/>
    <w:rsid w:val="00F54F4F"/>
    <w:rsid w:val="00F54F8C"/>
    <w:rsid w:val="00F63489"/>
    <w:rsid w:val="00F90670"/>
    <w:rsid w:val="00FA3FCC"/>
    <w:rsid w:val="00FB309E"/>
    <w:rsid w:val="00FB655B"/>
    <w:rsid w:val="00FC65FD"/>
    <w:rsid w:val="00FE1A3D"/>
    <w:rsid w:val="00FF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56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0234D"/>
    <w:rPr>
      <w:sz w:val="20"/>
      <w:szCs w:val="20"/>
    </w:rPr>
  </w:style>
  <w:style w:type="paragraph" w:customStyle="1" w:styleId="ConsPlusTitle">
    <w:name w:val="ConsPlusTitle"/>
    <w:rsid w:val="0080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footnote reference"/>
    <w:rsid w:val="0080234D"/>
    <w:rPr>
      <w:vertAlign w:val="superscript"/>
    </w:rPr>
  </w:style>
  <w:style w:type="character" w:styleId="a5">
    <w:name w:val="Hyperlink"/>
    <w:uiPriority w:val="99"/>
    <w:rsid w:val="0080234D"/>
    <w:rPr>
      <w:color w:val="0000FF"/>
      <w:u w:val="single"/>
    </w:rPr>
  </w:style>
  <w:style w:type="paragraph" w:styleId="a6">
    <w:name w:val="Normal (Web)"/>
    <w:aliases w:val="Обычный (Web)"/>
    <w:basedOn w:val="a"/>
    <w:rsid w:val="00052AE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1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7B3B"/>
  </w:style>
  <w:style w:type="character" w:customStyle="1" w:styleId="10">
    <w:name w:val="Заголовок 1 Знак"/>
    <w:basedOn w:val="a0"/>
    <w:link w:val="1"/>
    <w:uiPriority w:val="99"/>
    <w:rsid w:val="00E8564F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DA5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6A68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52CF0"/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852CF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52CF0"/>
  </w:style>
  <w:style w:type="paragraph" w:styleId="af">
    <w:name w:val="Body Text Indent"/>
    <w:basedOn w:val="a"/>
    <w:link w:val="af0"/>
    <w:unhideWhenUsed/>
    <w:rsid w:val="00852CF0"/>
    <w:pPr>
      <w:ind w:firstLine="54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852CF0"/>
    <w:rPr>
      <w:sz w:val="28"/>
      <w:szCs w:val="24"/>
    </w:rPr>
  </w:style>
  <w:style w:type="paragraph" w:styleId="2">
    <w:name w:val="Body Text 2"/>
    <w:basedOn w:val="a"/>
    <w:link w:val="20"/>
    <w:unhideWhenUsed/>
    <w:rsid w:val="00852CF0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52CF0"/>
    <w:rPr>
      <w:sz w:val="28"/>
      <w:szCs w:val="24"/>
    </w:rPr>
  </w:style>
  <w:style w:type="paragraph" w:styleId="3">
    <w:name w:val="Body Text 3"/>
    <w:basedOn w:val="a"/>
    <w:link w:val="30"/>
    <w:unhideWhenUsed/>
    <w:rsid w:val="00852C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2CF0"/>
    <w:rPr>
      <w:sz w:val="16"/>
      <w:szCs w:val="16"/>
    </w:rPr>
  </w:style>
  <w:style w:type="paragraph" w:customStyle="1" w:styleId="ConsCell">
    <w:name w:val="ConsCell"/>
    <w:rsid w:val="00852C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4-15-1414-112-1">
    <w:name w:val="Текст14-1.5.Т-14.Текст 14-1.Стиль12-1"/>
    <w:basedOn w:val="a"/>
    <w:rsid w:val="00852CF0"/>
    <w:pPr>
      <w:widowControl w:val="0"/>
      <w:spacing w:line="360" w:lineRule="auto"/>
      <w:ind w:firstLine="709"/>
      <w:jc w:val="both"/>
    </w:pPr>
  </w:style>
  <w:style w:type="paragraph" w:customStyle="1" w:styleId="af1">
    <w:name w:val="Подстрочник"/>
    <w:basedOn w:val="a"/>
    <w:rsid w:val="00852CF0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af2">
    <w:name w:val="Îáû÷íû"/>
    <w:rsid w:val="00852CF0"/>
    <w:pPr>
      <w:autoSpaceDE w:val="0"/>
      <w:autoSpaceDN w:val="0"/>
    </w:pPr>
  </w:style>
  <w:style w:type="paragraph" w:styleId="af3">
    <w:name w:val="Title"/>
    <w:basedOn w:val="a"/>
    <w:link w:val="af4"/>
    <w:qFormat/>
    <w:rsid w:val="00A670C3"/>
    <w:pPr>
      <w:jc w:val="center"/>
    </w:pPr>
    <w:rPr>
      <w:b/>
      <w:bCs/>
      <w:sz w:val="26"/>
      <w:szCs w:val="24"/>
    </w:rPr>
  </w:style>
  <w:style w:type="character" w:customStyle="1" w:styleId="af4">
    <w:name w:val="Название Знак"/>
    <w:basedOn w:val="a0"/>
    <w:link w:val="af3"/>
    <w:rsid w:val="00A670C3"/>
    <w:rPr>
      <w:b/>
      <w:bCs/>
      <w:sz w:val="26"/>
      <w:szCs w:val="24"/>
    </w:rPr>
  </w:style>
  <w:style w:type="character" w:customStyle="1" w:styleId="dt-m">
    <w:name w:val="dt-m"/>
    <w:basedOn w:val="a0"/>
    <w:rsid w:val="00837603"/>
  </w:style>
  <w:style w:type="character" w:customStyle="1" w:styleId="apple-converted-space">
    <w:name w:val="apple-converted-space"/>
    <w:basedOn w:val="a0"/>
    <w:rsid w:val="00837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56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0234D"/>
    <w:rPr>
      <w:sz w:val="20"/>
      <w:szCs w:val="20"/>
    </w:rPr>
  </w:style>
  <w:style w:type="paragraph" w:customStyle="1" w:styleId="ConsPlusTitle">
    <w:name w:val="ConsPlusTitle"/>
    <w:rsid w:val="0080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footnote reference"/>
    <w:rsid w:val="0080234D"/>
    <w:rPr>
      <w:vertAlign w:val="superscript"/>
    </w:rPr>
  </w:style>
  <w:style w:type="character" w:styleId="a5">
    <w:name w:val="Hyperlink"/>
    <w:rsid w:val="0080234D"/>
    <w:rPr>
      <w:color w:val="0000FF"/>
      <w:u w:val="single"/>
    </w:rPr>
  </w:style>
  <w:style w:type="paragraph" w:styleId="a6">
    <w:name w:val="Normal (Web)"/>
    <w:aliases w:val="Обычный (Web)"/>
    <w:basedOn w:val="a"/>
    <w:rsid w:val="00052AE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1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7B3B"/>
  </w:style>
  <w:style w:type="character" w:customStyle="1" w:styleId="10">
    <w:name w:val="Заголовок 1 Знак"/>
    <w:basedOn w:val="a0"/>
    <w:link w:val="1"/>
    <w:uiPriority w:val="99"/>
    <w:rsid w:val="00E8564F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DA5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6A68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52CF0"/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852CF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52CF0"/>
  </w:style>
  <w:style w:type="paragraph" w:styleId="af">
    <w:name w:val="Body Text Indent"/>
    <w:basedOn w:val="a"/>
    <w:link w:val="af0"/>
    <w:unhideWhenUsed/>
    <w:rsid w:val="00852CF0"/>
    <w:pPr>
      <w:ind w:firstLine="54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852CF0"/>
    <w:rPr>
      <w:sz w:val="28"/>
      <w:szCs w:val="24"/>
    </w:rPr>
  </w:style>
  <w:style w:type="paragraph" w:styleId="2">
    <w:name w:val="Body Text 2"/>
    <w:basedOn w:val="a"/>
    <w:link w:val="20"/>
    <w:unhideWhenUsed/>
    <w:rsid w:val="00852CF0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52CF0"/>
    <w:rPr>
      <w:sz w:val="28"/>
      <w:szCs w:val="24"/>
    </w:rPr>
  </w:style>
  <w:style w:type="paragraph" w:styleId="3">
    <w:name w:val="Body Text 3"/>
    <w:basedOn w:val="a"/>
    <w:link w:val="30"/>
    <w:unhideWhenUsed/>
    <w:rsid w:val="00852C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2CF0"/>
    <w:rPr>
      <w:sz w:val="16"/>
      <w:szCs w:val="16"/>
    </w:rPr>
  </w:style>
  <w:style w:type="paragraph" w:customStyle="1" w:styleId="ConsCell">
    <w:name w:val="ConsCell"/>
    <w:rsid w:val="00852C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4-15-1414-112-1">
    <w:name w:val="Текст14-1.5.Т-14.Текст 14-1.Стиль12-1"/>
    <w:basedOn w:val="a"/>
    <w:rsid w:val="00852CF0"/>
    <w:pPr>
      <w:widowControl w:val="0"/>
      <w:spacing w:line="360" w:lineRule="auto"/>
      <w:ind w:firstLine="709"/>
      <w:jc w:val="both"/>
    </w:pPr>
  </w:style>
  <w:style w:type="paragraph" w:customStyle="1" w:styleId="af1">
    <w:name w:val="Подстрочник"/>
    <w:basedOn w:val="a"/>
    <w:rsid w:val="00852CF0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af2">
    <w:name w:val="Îáû÷íû"/>
    <w:rsid w:val="00852CF0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7;&#1073;&#1077;&#1076;&#1077;&#1074;&#1072;&#1053;&#1056;\Desktop\&#1052;&#1072;&#1090;&#1077;&#1088;&#1080;&#1072;&#1083;&#1099;%20&#1057;&#1086;&#1074;&#1077;&#1090;&#1072;%20&#1052;&#1054;%2008.06.2015\3084\8%20&#1052;&#1086;&#1076;&#1077;&#1083;&#1100;&#1085;&#1099;&#1077;%20&#1088;&#1077;&#1096;&#1077;&#1085;&#1080;&#1103;%20&#1089;&#1086;&#1073;&#1088;&#1072;&#1085;&#1080;&#1103;%20&#1087;&#1088;&#1077;&#1076;&#1089;&#1090;&#1072;&#1074;&#1080;&#1090;&#1077;&#1083;&#1077;&#1081;%20&#1075;&#1086;&#1088;&#1086;&#1076;&#1089;&#1082;&#1086;&#1075;&#1086;%20&#1086;&#1082;&#1088;&#1091;&#1075;&#1072;%203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29473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1;&#1077;&#1073;&#1077;&#1076;&#1077;&#1074;&#1072;&#1053;&#1056;\Desktop\&#1052;&#1072;&#1090;&#1077;&#1088;&#1080;&#1072;&#1083;&#1099;%20&#1057;&#1086;&#1074;&#1077;&#1090;&#1072;%20&#1052;&#1054;%2008.06.2015\3084\8%20&#1052;&#1086;&#1076;&#1077;&#1083;&#1100;&#1085;&#1099;&#1077;%20&#1088;&#1077;&#1096;&#1077;&#1085;&#1080;&#1103;%20&#1089;&#1086;&#1073;&#1088;&#1072;&#1085;&#1080;&#1103;%20&#1087;&#1088;&#1077;&#1076;&#1089;&#1090;&#1072;&#1074;&#1080;&#1090;&#1077;&#1083;&#1077;&#1081;%20&#1075;&#1086;&#1088;&#1086;&#1076;&#1089;&#1082;&#1086;&#1075;&#1086;%20&#1086;&#1082;&#1088;&#1091;&#1075;&#1072;%20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433A-33BE-4D08-84AF-9E9A5C41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оведения конкурса по отбору кандидатур на должность главы Туринского городского округа</vt:lpstr>
    </vt:vector>
  </TitlesOfParts>
  <Company>MoBIL GROUP</Company>
  <LinksUpToDate>false</LinksUpToDate>
  <CharactersWithSpaces>2679</CharactersWithSpaces>
  <SharedDoc>false</SharedDoc>
  <HLinks>
    <vt:vector size="54" baseType="variant"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://turinsk.midural.ru/</vt:lpwstr>
      </vt:variant>
      <vt:variant>
        <vt:lpwstr/>
      </vt:variant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2293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1F71BA325EA8A71D17129E8EBDADBB0DBADF8F42C1ADC875C1E295964465C8661BCB59A1C1DF07a8LDB</vt:lpwstr>
      </vt:variant>
      <vt:variant>
        <vt:lpwstr/>
      </vt:variant>
      <vt:variant>
        <vt:i4>2293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1F71BA325EA8A71D17129E8EBDADBB0DBADF8F42C1ADC875C1E295964465C8661BCB59A1C4D901a8L5B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1F71BA325EA8A71D17129E8EBDADBB0DBBDE8146C1ADC875C1E295964465C8661BCB59A1C4D601a8LEB</vt:lpwstr>
      </vt:variant>
      <vt:variant>
        <vt:lpwstr/>
      </vt:variant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оведения конкурса по отбору кандидатур на должность главы Туринского городского округа</dc:title>
  <dc:creator>Лариса Лапшина</dc:creator>
  <cp:lastModifiedBy>Пользователь</cp:lastModifiedBy>
  <cp:revision>49</cp:revision>
  <cp:lastPrinted>2017-12-25T06:07:00Z</cp:lastPrinted>
  <dcterms:created xsi:type="dcterms:W3CDTF">2015-12-01T07:32:00Z</dcterms:created>
  <dcterms:modified xsi:type="dcterms:W3CDTF">2017-12-25T06:07:00Z</dcterms:modified>
</cp:coreProperties>
</file>